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4A251DBB" w:rsidR="009D68BD" w:rsidRPr="009D68BD" w:rsidRDefault="00365274" w:rsidP="003B26FD">
            <w:pPr>
              <w:pStyle w:val="SIUNITCODE"/>
            </w:pPr>
            <w:r>
              <w:t>RGRROP411</w:t>
            </w:r>
          </w:p>
        </w:tc>
        <w:tc>
          <w:tcPr>
            <w:tcW w:w="3604" w:type="pct"/>
            <w:shd w:val="clear" w:color="auto" w:fill="auto"/>
          </w:tcPr>
          <w:p w14:paraId="30494620" w14:textId="0CF26C5F" w:rsidR="009D68BD" w:rsidRPr="009D68BD" w:rsidRDefault="00365274" w:rsidP="009D68BD">
            <w:pPr>
              <w:pStyle w:val="SIUnittitle"/>
            </w:pPr>
            <w:r w:rsidRPr="00365274">
              <w:t>Perform duties of greyhound or horse race judge</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6E8F3551" w14:textId="77777777" w:rsidR="00FA1800" w:rsidRPr="00FA1800" w:rsidRDefault="00FA1800" w:rsidP="00FA1800">
            <w:pPr>
              <w:pStyle w:val="SIText"/>
            </w:pPr>
            <w:r w:rsidRPr="00FA1800">
              <w:t>This unit of competency describes the skills and knowledge required to operate computers and other relevant technology to correctly identify greyhounds or horses and specify the finish positions in races, and report outcomes of the race.</w:t>
            </w:r>
          </w:p>
          <w:p w14:paraId="06FD5F3D" w14:textId="77777777" w:rsidR="00FA1800" w:rsidRPr="00FA1800" w:rsidRDefault="00FA1800" w:rsidP="00FA1800">
            <w:pPr>
              <w:pStyle w:val="SIText"/>
            </w:pPr>
          </w:p>
          <w:p w14:paraId="413B4F8C" w14:textId="77777777" w:rsidR="00FA1800" w:rsidRPr="00FA1800" w:rsidRDefault="00FA1800" w:rsidP="00FA1800">
            <w:pPr>
              <w:pStyle w:val="SIText"/>
            </w:pPr>
            <w:r w:rsidRPr="00FA1800">
              <w:t>The unit applies to racing industry personnel who are required to perform the duties of a greyhound or horse race judge for a racing governing body or race club as part of their job role in greyhound, harness or thoroughbred code of the industry.</w:t>
            </w:r>
          </w:p>
          <w:p w14:paraId="41C612B0" w14:textId="77777777" w:rsidR="00CC6556" w:rsidRPr="00385605" w:rsidRDefault="00CC6556" w:rsidP="00385605">
            <w:pPr>
              <w:pStyle w:val="SIText"/>
            </w:pPr>
          </w:p>
          <w:p w14:paraId="70546F4A" w14:textId="748A8BE4" w:rsidR="00BC14DD" w:rsidRPr="003B26FD" w:rsidRDefault="00FA1800" w:rsidP="00FA1800">
            <w:pPr>
              <w:pStyle w:val="SIText"/>
            </w:pPr>
            <w:r w:rsidRPr="00FA1800">
              <w:t xml:space="preserve">Licensing, legislative, regulatory or certification requirements apply to this unit. Users are advised to check with the relevant </w:t>
            </w:r>
            <w:r>
              <w:t xml:space="preserve">Controlling Body or </w:t>
            </w:r>
            <w:r w:rsidRPr="00FA1800">
              <w:t>Principal Racing Authority for current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A1800" w:rsidRPr="001A5E88" w14:paraId="650230AB" w14:textId="77777777" w:rsidTr="007F2B5C">
        <w:trPr>
          <w:cantSplit/>
          <w:tblHeader/>
        </w:trPr>
        <w:tc>
          <w:tcPr>
            <w:tcW w:w="1400" w:type="pct"/>
            <w:tcBorders>
              <w:top w:val="single" w:sz="4" w:space="0" w:color="C0C0C0"/>
              <w:left w:val="single" w:sz="4" w:space="0" w:color="auto"/>
              <w:bottom w:val="single" w:sz="4" w:space="0" w:color="auto"/>
              <w:right w:val="single" w:sz="4" w:space="0" w:color="auto"/>
            </w:tcBorders>
            <w:shd w:val="clear" w:color="auto" w:fill="auto"/>
          </w:tcPr>
          <w:p w14:paraId="569AAB0A" w14:textId="0AE61363" w:rsidR="00FA1800" w:rsidRPr="00FA1800" w:rsidRDefault="00FA1800" w:rsidP="00FA1800">
            <w:pPr>
              <w:pStyle w:val="SIText"/>
            </w:pPr>
            <w:r w:rsidRPr="00FA1800">
              <w:t>1. Prepare for race day</w:t>
            </w:r>
          </w:p>
        </w:tc>
        <w:tc>
          <w:tcPr>
            <w:tcW w:w="3600" w:type="pct"/>
            <w:tcBorders>
              <w:top w:val="single" w:sz="4" w:space="0" w:color="C0C0C0"/>
              <w:left w:val="single" w:sz="4" w:space="0" w:color="auto"/>
              <w:bottom w:val="single" w:sz="4" w:space="0" w:color="auto"/>
              <w:right w:val="single" w:sz="4" w:space="0" w:color="auto"/>
            </w:tcBorders>
            <w:shd w:val="clear" w:color="auto" w:fill="auto"/>
          </w:tcPr>
          <w:p w14:paraId="378267D3" w14:textId="77777777" w:rsidR="00FA1800" w:rsidRPr="00FA1800" w:rsidRDefault="00FA1800" w:rsidP="00FA1800">
            <w:pPr>
              <w:pStyle w:val="SIText"/>
            </w:pPr>
            <w:r w:rsidRPr="00FA1800">
              <w:t>1.1 Verify race fields and distances</w:t>
            </w:r>
          </w:p>
          <w:p w14:paraId="20D5DF99" w14:textId="77777777" w:rsidR="00FA1800" w:rsidRPr="00FA1800" w:rsidRDefault="00FA1800" w:rsidP="00FA1800">
            <w:pPr>
              <w:pStyle w:val="SIText"/>
            </w:pPr>
            <w:r w:rsidRPr="00FA1800">
              <w:t>1.2 Confirm barrier position, racing colours and greyhound or horse identification with relevant personnel</w:t>
            </w:r>
          </w:p>
          <w:p w14:paraId="47EFB12C" w14:textId="77777777" w:rsidR="00FA1800" w:rsidRPr="00FA1800" w:rsidRDefault="00FA1800" w:rsidP="00FA1800">
            <w:pPr>
              <w:pStyle w:val="SIText"/>
            </w:pPr>
            <w:r w:rsidRPr="00FA1800">
              <w:t>1.3 Verify operation of equipment used to observe race and identify placings prior to commencement of race meeting</w:t>
            </w:r>
          </w:p>
          <w:p w14:paraId="58202A43" w14:textId="516CAE7D" w:rsidR="00FA1800" w:rsidRPr="00FA1800" w:rsidRDefault="00FA1800" w:rsidP="00FA1800">
            <w:pPr>
              <w:pStyle w:val="SIText"/>
            </w:pPr>
            <w:r w:rsidRPr="00FA1800">
              <w:t>1.4 Comply with rules of racing for the declaration of places in a race</w:t>
            </w:r>
          </w:p>
        </w:tc>
      </w:tr>
      <w:tr w:rsidR="00FA1800" w:rsidRPr="001A5E88" w14:paraId="154D385D" w14:textId="77777777" w:rsidTr="007F2B5C">
        <w:trPr>
          <w:cantSplit/>
          <w:tblHeader/>
        </w:trPr>
        <w:tc>
          <w:tcPr>
            <w:tcW w:w="1400" w:type="pct"/>
            <w:tcBorders>
              <w:top w:val="single" w:sz="4" w:space="0" w:color="C0C0C0"/>
              <w:left w:val="single" w:sz="4" w:space="0" w:color="auto"/>
              <w:bottom w:val="single" w:sz="4" w:space="0" w:color="auto"/>
              <w:right w:val="single" w:sz="4" w:space="0" w:color="auto"/>
            </w:tcBorders>
            <w:shd w:val="clear" w:color="auto" w:fill="auto"/>
          </w:tcPr>
          <w:p w14:paraId="2011F248" w14:textId="516ED284" w:rsidR="00FA1800" w:rsidRPr="00FA1800" w:rsidRDefault="00FA1800" w:rsidP="00FA1800">
            <w:pPr>
              <w:pStyle w:val="SIText"/>
            </w:pPr>
            <w:r w:rsidRPr="00FA1800">
              <w:t>2. Identify the finish positions in a greyhound or horse race or trial</w:t>
            </w:r>
          </w:p>
        </w:tc>
        <w:tc>
          <w:tcPr>
            <w:tcW w:w="3600" w:type="pct"/>
            <w:tcBorders>
              <w:top w:val="single" w:sz="4" w:space="0" w:color="C0C0C0"/>
              <w:left w:val="single" w:sz="4" w:space="0" w:color="auto"/>
              <w:bottom w:val="single" w:sz="4" w:space="0" w:color="auto"/>
              <w:right w:val="single" w:sz="4" w:space="0" w:color="auto"/>
            </w:tcBorders>
            <w:shd w:val="clear" w:color="auto" w:fill="auto"/>
          </w:tcPr>
          <w:p w14:paraId="238EFB61" w14:textId="77777777" w:rsidR="00FA1800" w:rsidRPr="00FA1800" w:rsidRDefault="00FA1800" w:rsidP="00FA1800">
            <w:pPr>
              <w:pStyle w:val="SIText"/>
            </w:pPr>
            <w:r w:rsidRPr="00FA1800">
              <w:t>2.1 Identify individual greyhounds or horses within a race</w:t>
            </w:r>
          </w:p>
          <w:p w14:paraId="3F4E8185" w14:textId="77777777" w:rsidR="00FA1800" w:rsidRPr="00FA1800" w:rsidRDefault="00FA1800" w:rsidP="00FA1800">
            <w:pPr>
              <w:pStyle w:val="SIText"/>
            </w:pPr>
            <w:r w:rsidRPr="00FA1800">
              <w:t>2.2 Identify racing positions of all greyhounds or horses throughout the major stages of the race prior to the finish</w:t>
            </w:r>
          </w:p>
          <w:p w14:paraId="41CB9785" w14:textId="77777777" w:rsidR="00FA1800" w:rsidRPr="00FA1800" w:rsidRDefault="00FA1800" w:rsidP="00FA1800">
            <w:pPr>
              <w:pStyle w:val="SIText"/>
            </w:pPr>
            <w:r w:rsidRPr="00FA1800">
              <w:t>2.3 Note incidents within a race</w:t>
            </w:r>
          </w:p>
          <w:p w14:paraId="3A8098BE" w14:textId="77777777" w:rsidR="00FA1800" w:rsidRPr="00FA1800" w:rsidRDefault="00FA1800" w:rsidP="00FA1800">
            <w:pPr>
              <w:pStyle w:val="SIText"/>
            </w:pPr>
            <w:r w:rsidRPr="00FA1800">
              <w:t>2.4 Trigger photo finish image recording</w:t>
            </w:r>
          </w:p>
          <w:p w14:paraId="7270792D" w14:textId="77777777" w:rsidR="00FA1800" w:rsidRPr="00FA1800" w:rsidRDefault="00FA1800" w:rsidP="00FA1800">
            <w:pPr>
              <w:pStyle w:val="SIText"/>
            </w:pPr>
            <w:r w:rsidRPr="00FA1800">
              <w:t>2.5 Estimate placings of first four greyhounds or first five horses</w:t>
            </w:r>
          </w:p>
          <w:p w14:paraId="2D93AC7E" w14:textId="5FE5B07A" w:rsidR="00FA1800" w:rsidRPr="00FA1800" w:rsidRDefault="00FA1800" w:rsidP="00FA1800">
            <w:pPr>
              <w:pStyle w:val="SIText"/>
            </w:pPr>
            <w:r w:rsidRPr="00FA1800">
              <w:t>2.6 Confirm and declare placings of all runners after interpretation of photo finish image</w:t>
            </w:r>
          </w:p>
        </w:tc>
      </w:tr>
      <w:tr w:rsidR="00FA1800" w:rsidRPr="001A5E88" w14:paraId="53FEDEE1" w14:textId="77777777" w:rsidTr="007F2B5C">
        <w:trPr>
          <w:cantSplit/>
          <w:tblHeader/>
        </w:trPr>
        <w:tc>
          <w:tcPr>
            <w:tcW w:w="1400" w:type="pct"/>
            <w:tcBorders>
              <w:top w:val="single" w:sz="4" w:space="0" w:color="C0C0C0"/>
              <w:left w:val="single" w:sz="4" w:space="0" w:color="auto"/>
              <w:bottom w:val="single" w:sz="4" w:space="0" w:color="auto"/>
              <w:right w:val="single" w:sz="4" w:space="0" w:color="auto"/>
            </w:tcBorders>
            <w:shd w:val="clear" w:color="auto" w:fill="auto"/>
          </w:tcPr>
          <w:p w14:paraId="4E78126A" w14:textId="09B01F5A" w:rsidR="00FA1800" w:rsidRPr="00FA1800" w:rsidRDefault="00FA1800" w:rsidP="00FA1800">
            <w:pPr>
              <w:pStyle w:val="SIText"/>
            </w:pPr>
            <w:r w:rsidRPr="00FA1800">
              <w:t>3. Report outcomes of the race</w:t>
            </w:r>
          </w:p>
        </w:tc>
        <w:tc>
          <w:tcPr>
            <w:tcW w:w="3600" w:type="pct"/>
            <w:tcBorders>
              <w:top w:val="single" w:sz="4" w:space="0" w:color="C0C0C0"/>
              <w:left w:val="single" w:sz="4" w:space="0" w:color="auto"/>
              <w:bottom w:val="single" w:sz="4" w:space="0" w:color="auto"/>
              <w:right w:val="single" w:sz="4" w:space="0" w:color="auto"/>
            </w:tcBorders>
            <w:shd w:val="clear" w:color="auto" w:fill="auto"/>
          </w:tcPr>
          <w:p w14:paraId="44AF69CE" w14:textId="77777777" w:rsidR="00FA1800" w:rsidRPr="00FA1800" w:rsidRDefault="00FA1800" w:rsidP="00FA1800">
            <w:pPr>
              <w:pStyle w:val="SIText"/>
            </w:pPr>
            <w:r w:rsidRPr="00FA1800">
              <w:t>3.1 Advise stewards of final placings</w:t>
            </w:r>
          </w:p>
          <w:p w14:paraId="187AE0D3" w14:textId="77777777" w:rsidR="00FA1800" w:rsidRPr="00FA1800" w:rsidRDefault="00FA1800" w:rsidP="00FA1800">
            <w:pPr>
              <w:pStyle w:val="SIText"/>
            </w:pPr>
            <w:r w:rsidRPr="00FA1800">
              <w:t>3.2 Provide results to public via semaphore or other notification system</w:t>
            </w:r>
          </w:p>
          <w:p w14:paraId="562491EC" w14:textId="3D0FC217" w:rsidR="00FA1800" w:rsidRPr="00FA1800" w:rsidRDefault="00FA1800" w:rsidP="00FA1800">
            <w:pPr>
              <w:pStyle w:val="SIText"/>
            </w:pPr>
            <w:r w:rsidRPr="00FA1800">
              <w:t>3.3 Prepare report on placings and forward to stewards and other relevant parties</w:t>
            </w:r>
          </w:p>
        </w:tc>
      </w:tr>
    </w:tbl>
    <w:p w14:paraId="37E8F353" w14:textId="77777777" w:rsidR="00ED71D5" w:rsidRDefault="00ED71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A1800" w:rsidRPr="00336FCA" w:rsidDel="00423CB2" w14:paraId="5B7B5B74" w14:textId="77777777" w:rsidTr="00604F45">
        <w:tc>
          <w:tcPr>
            <w:tcW w:w="1400" w:type="pct"/>
          </w:tcPr>
          <w:p w14:paraId="0B63130E" w14:textId="286CF251" w:rsidR="00FA1800" w:rsidRPr="00FA1800" w:rsidRDefault="00FA1800" w:rsidP="00FA1800">
            <w:pPr>
              <w:pStyle w:val="SIText"/>
            </w:pPr>
            <w:r w:rsidRPr="00FA1800">
              <w:t>Reading</w:t>
            </w:r>
          </w:p>
        </w:tc>
        <w:tc>
          <w:tcPr>
            <w:tcW w:w="3600" w:type="pct"/>
          </w:tcPr>
          <w:p w14:paraId="62B882B6" w14:textId="043CE609" w:rsidR="00FA1800" w:rsidRPr="00FA1800" w:rsidRDefault="00E55EB6" w:rsidP="00E55EB6">
            <w:pPr>
              <w:pStyle w:val="SIBulletList1"/>
              <w:rPr>
                <w:rFonts w:eastAsia="Calibri"/>
              </w:rPr>
            </w:pPr>
            <w:r>
              <w:t>Interpret</w:t>
            </w:r>
            <w:r w:rsidR="00FA1800" w:rsidRPr="00FA1800">
              <w:t xml:space="preserve"> and analyse race information and records and other documentation from a variety of sources</w:t>
            </w:r>
          </w:p>
        </w:tc>
      </w:tr>
      <w:tr w:rsidR="00FA1800" w:rsidRPr="00336FCA" w:rsidDel="00423CB2" w14:paraId="68B0BA68" w14:textId="77777777" w:rsidTr="00604F45">
        <w:tc>
          <w:tcPr>
            <w:tcW w:w="1400" w:type="pct"/>
          </w:tcPr>
          <w:p w14:paraId="00CBF6AB" w14:textId="6168DED5" w:rsidR="00FA1800" w:rsidRPr="00FA1800" w:rsidRDefault="00FA1800" w:rsidP="00FA1800">
            <w:pPr>
              <w:pStyle w:val="SIText"/>
            </w:pPr>
            <w:r w:rsidRPr="00FA1800">
              <w:t>Writing</w:t>
            </w:r>
          </w:p>
        </w:tc>
        <w:tc>
          <w:tcPr>
            <w:tcW w:w="3600" w:type="pct"/>
          </w:tcPr>
          <w:p w14:paraId="2BC2BBF0" w14:textId="4AD6333F" w:rsidR="00FA1800" w:rsidRPr="00FA1800" w:rsidRDefault="00E55EB6" w:rsidP="00E55EB6">
            <w:pPr>
              <w:pStyle w:val="SIBulletList1"/>
              <w:rPr>
                <w:rFonts w:eastAsia="Calibri"/>
              </w:rPr>
            </w:pPr>
            <w:r>
              <w:t>Prepare</w:t>
            </w:r>
            <w:r w:rsidR="00FA1800" w:rsidRPr="00FA1800">
              <w:t xml:space="preserve"> racing reports </w:t>
            </w:r>
            <w:r>
              <w:t>using industry terminology and ensuring</w:t>
            </w:r>
            <w:r w:rsidR="00FA1800" w:rsidRPr="00FA1800">
              <w:t xml:space="preserve"> clarity of meaning </w:t>
            </w:r>
            <w:r w:rsidRPr="00E55EB6">
              <w:t xml:space="preserve">and </w:t>
            </w:r>
            <w:r w:rsidR="00FA1800" w:rsidRPr="00FA1800">
              <w:t>accuracy of information</w:t>
            </w:r>
          </w:p>
        </w:tc>
      </w:tr>
      <w:tr w:rsidR="00FA1800" w:rsidRPr="00336FCA" w:rsidDel="00423CB2" w14:paraId="55F219A1" w14:textId="77777777" w:rsidTr="00604F45">
        <w:tc>
          <w:tcPr>
            <w:tcW w:w="1400" w:type="pct"/>
          </w:tcPr>
          <w:p w14:paraId="5827AB6B" w14:textId="2BA7746D" w:rsidR="00FA1800" w:rsidRPr="00FA1800" w:rsidRDefault="00FA1800" w:rsidP="00FA1800">
            <w:pPr>
              <w:pStyle w:val="SIText"/>
            </w:pPr>
            <w:r w:rsidRPr="00FA1800">
              <w:t>Oral Communication</w:t>
            </w:r>
          </w:p>
        </w:tc>
        <w:tc>
          <w:tcPr>
            <w:tcW w:w="3600" w:type="pct"/>
          </w:tcPr>
          <w:p w14:paraId="04E81173" w14:textId="6C635ECF" w:rsidR="00FA1800" w:rsidRPr="00FA1800" w:rsidRDefault="00FA1800" w:rsidP="00E55EB6">
            <w:pPr>
              <w:pStyle w:val="SIBulletList1"/>
              <w:rPr>
                <w:rFonts w:eastAsia="Calibri"/>
              </w:rPr>
            </w:pPr>
            <w:r w:rsidRPr="00FA1800">
              <w:t xml:space="preserve">Use collaborative techniques including active listening and questioning to convey and clarify information </w:t>
            </w:r>
          </w:p>
        </w:tc>
      </w:tr>
      <w:tr w:rsidR="00FA1800" w:rsidRPr="00336FCA" w:rsidDel="00423CB2" w14:paraId="63DFE96D" w14:textId="77777777" w:rsidTr="00604F45">
        <w:tc>
          <w:tcPr>
            <w:tcW w:w="1400" w:type="pct"/>
          </w:tcPr>
          <w:p w14:paraId="0A72B375" w14:textId="3C5706CB" w:rsidR="00FA1800" w:rsidRPr="00FA1800" w:rsidRDefault="00FA1800" w:rsidP="00FA1800">
            <w:pPr>
              <w:pStyle w:val="SIText"/>
            </w:pPr>
            <w:r w:rsidRPr="00FA1800">
              <w:lastRenderedPageBreak/>
              <w:t>Navigate the world of work</w:t>
            </w:r>
          </w:p>
        </w:tc>
        <w:tc>
          <w:tcPr>
            <w:tcW w:w="3600" w:type="pct"/>
          </w:tcPr>
          <w:p w14:paraId="6D5B552F" w14:textId="3B391B5E" w:rsidR="00FA1800" w:rsidRPr="00FA1800" w:rsidRDefault="00FA1800" w:rsidP="00E55EB6">
            <w:pPr>
              <w:pStyle w:val="SIBulletList1"/>
              <w:rPr>
                <w:rFonts w:eastAsia="Calibri"/>
              </w:rPr>
            </w:pPr>
            <w:r w:rsidRPr="00FA1800">
              <w:t>Take full responsibility for following policies and procedures, rules of racing and legislative requirements</w:t>
            </w:r>
          </w:p>
        </w:tc>
      </w:tr>
      <w:tr w:rsidR="00FA1800" w:rsidRPr="00336FCA" w:rsidDel="00423CB2" w14:paraId="53ABFB24" w14:textId="77777777" w:rsidTr="00604F45">
        <w:tc>
          <w:tcPr>
            <w:tcW w:w="1400" w:type="pct"/>
          </w:tcPr>
          <w:p w14:paraId="5BCDF07C" w14:textId="7CFB3445" w:rsidR="00FA1800" w:rsidRPr="00FA1800" w:rsidRDefault="00FA1800" w:rsidP="00FA1800">
            <w:pPr>
              <w:pStyle w:val="SIText"/>
            </w:pPr>
            <w:r w:rsidRPr="00FA1800">
              <w:t>Get the work done</w:t>
            </w:r>
          </w:p>
        </w:tc>
        <w:tc>
          <w:tcPr>
            <w:tcW w:w="3600" w:type="pct"/>
          </w:tcPr>
          <w:p w14:paraId="4C1127C9" w14:textId="40C20704" w:rsidR="00FA1800" w:rsidRPr="00FA1800" w:rsidRDefault="00E55EB6" w:rsidP="00FA1800">
            <w:pPr>
              <w:pStyle w:val="SIBulletList1"/>
            </w:pPr>
            <w:r>
              <w:t>Use</w:t>
            </w:r>
            <w:r w:rsidR="00FA1800" w:rsidRPr="00FA1800">
              <w:t xml:space="preserve"> the main features and functions of digital tools to complete work tasks and access information on race runners and places</w:t>
            </w:r>
          </w:p>
          <w:p w14:paraId="068FBF56" w14:textId="6D4256E5" w:rsidR="00FA1800" w:rsidRPr="00FA1800" w:rsidRDefault="00FA1800" w:rsidP="00E55EB6">
            <w:pPr>
              <w:pStyle w:val="SIBulletList1"/>
            </w:pPr>
            <w:r w:rsidRPr="00FA1800">
              <w:t>Appl</w:t>
            </w:r>
            <w:r w:rsidR="00E55EB6">
              <w:t>y</w:t>
            </w:r>
            <w:r w:rsidRPr="00FA1800">
              <w:t xml:space="preserve"> systematic and analytical decision making process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875F25">
        <w:tc>
          <w:tcPr>
            <w:tcW w:w="1250" w:type="pct"/>
          </w:tcPr>
          <w:p w14:paraId="6826E79A" w14:textId="77777777" w:rsidR="00F1480E" w:rsidRPr="000754EC" w:rsidRDefault="00F1480E" w:rsidP="000754EC">
            <w:pPr>
              <w:pStyle w:val="SIText-Bold"/>
            </w:pPr>
            <w:r w:rsidRPr="00923720">
              <w:t>Code and title current version</w:t>
            </w:r>
          </w:p>
        </w:tc>
        <w:tc>
          <w:tcPr>
            <w:tcW w:w="1250" w:type="pct"/>
          </w:tcPr>
          <w:p w14:paraId="378FE9CB" w14:textId="77777777" w:rsidR="00F1480E" w:rsidRPr="000754EC" w:rsidRDefault="00F1480E" w:rsidP="000754EC">
            <w:pPr>
              <w:pStyle w:val="SIText-Bold"/>
            </w:pPr>
            <w:r w:rsidRPr="00923720">
              <w:t>Code and title previous version</w:t>
            </w:r>
          </w:p>
        </w:tc>
        <w:tc>
          <w:tcPr>
            <w:tcW w:w="1250" w:type="pct"/>
          </w:tcPr>
          <w:p w14:paraId="2708EB56" w14:textId="77777777" w:rsidR="00F1480E" w:rsidRPr="000754EC" w:rsidRDefault="00F1480E" w:rsidP="000754EC">
            <w:pPr>
              <w:pStyle w:val="SIText-Bold"/>
            </w:pPr>
            <w:r w:rsidRPr="00923720">
              <w:t>Comments</w:t>
            </w:r>
          </w:p>
        </w:tc>
        <w:tc>
          <w:tcPr>
            <w:tcW w:w="1250" w:type="pct"/>
          </w:tcPr>
          <w:p w14:paraId="1C390CE0" w14:textId="77777777" w:rsidR="00F1480E" w:rsidRPr="000754EC" w:rsidRDefault="00F1480E" w:rsidP="000754EC">
            <w:pPr>
              <w:pStyle w:val="SIText-Bold"/>
            </w:pPr>
            <w:r w:rsidRPr="00923720">
              <w:t>Equivalence status</w:t>
            </w:r>
          </w:p>
        </w:tc>
      </w:tr>
      <w:tr w:rsidR="00FA1800" w14:paraId="0DAC76F2" w14:textId="77777777" w:rsidTr="00875F25">
        <w:trPr>
          <w:trHeight w:val="116"/>
        </w:trPr>
        <w:tc>
          <w:tcPr>
            <w:tcW w:w="1250" w:type="pct"/>
          </w:tcPr>
          <w:p w14:paraId="133C2290" w14:textId="3F17AEF7" w:rsidR="00FA1800" w:rsidRPr="00FA1800" w:rsidRDefault="00FA1800" w:rsidP="00FA1800">
            <w:r w:rsidRPr="00FA1800">
              <w:t>RGRROP411 Perform duties of greyhound or horse race judge</w:t>
            </w:r>
          </w:p>
        </w:tc>
        <w:tc>
          <w:tcPr>
            <w:tcW w:w="1250" w:type="pct"/>
          </w:tcPr>
          <w:p w14:paraId="050696DA" w14:textId="0AA020C3" w:rsidR="00FA1800" w:rsidRPr="00FA1800" w:rsidRDefault="00FA1800" w:rsidP="00FA1800">
            <w:pPr>
              <w:pStyle w:val="SIText"/>
            </w:pPr>
            <w:r w:rsidRPr="00FA1800">
              <w:t>RGRROP411A Perform duties of greyhound or horse race judge</w:t>
            </w:r>
          </w:p>
        </w:tc>
        <w:tc>
          <w:tcPr>
            <w:tcW w:w="1250" w:type="pct"/>
          </w:tcPr>
          <w:p w14:paraId="68D5E6EF" w14:textId="26D184A6" w:rsidR="00FA1800" w:rsidRPr="00FA1800" w:rsidRDefault="00FA1800" w:rsidP="00086512">
            <w:pPr>
              <w:pStyle w:val="SIText"/>
            </w:pPr>
            <w:r w:rsidRPr="00FA1800">
              <w:t xml:space="preserve">Updated to meet </w:t>
            </w:r>
            <w:r w:rsidR="00875F25">
              <w:t>Standards for Training Package</w:t>
            </w:r>
          </w:p>
        </w:tc>
        <w:tc>
          <w:tcPr>
            <w:tcW w:w="1250" w:type="pct"/>
          </w:tcPr>
          <w:p w14:paraId="71095270" w14:textId="5864D123" w:rsidR="00FA1800" w:rsidRPr="00FA1800" w:rsidRDefault="00FA1800" w:rsidP="00FA1800">
            <w:r w:rsidRPr="00FA1800">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8872AFB" w:rsidR="00556C4C" w:rsidRPr="000754EC" w:rsidRDefault="00EA0793" w:rsidP="00394367">
            <w:pPr>
              <w:pStyle w:val="SIUnittitle"/>
            </w:pPr>
            <w:r w:rsidRPr="00EA0793">
              <w:t xml:space="preserve">Assessment requirements for </w:t>
            </w:r>
            <w:r w:rsidR="00365274" w:rsidRPr="00365274">
              <w:t>RGRROP411 Perform duties of greyhound or horse race judge</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9CC79D2" w14:textId="77777777" w:rsidR="001F0E41" w:rsidRPr="001F0E41" w:rsidRDefault="001F0E41" w:rsidP="001F0E41">
            <w:pPr>
              <w:pStyle w:val="SIText"/>
            </w:pPr>
            <w:r w:rsidRPr="001F0E41">
              <w:t>There must be evidence that the individual has performed duties of greyhound or horse race judge, at a minimum of three race meetings or trials, including for each:</w:t>
            </w:r>
          </w:p>
          <w:p w14:paraId="246A2F74" w14:textId="77777777" w:rsidR="001F0E41" w:rsidRPr="001F0E41" w:rsidRDefault="001F0E41" w:rsidP="001F0E41">
            <w:pPr>
              <w:pStyle w:val="SIBulletList1"/>
            </w:pPr>
            <w:r w:rsidRPr="001F0E41">
              <w:t>prepared for race day, including:</w:t>
            </w:r>
          </w:p>
          <w:p w14:paraId="18AB3788" w14:textId="77777777" w:rsidR="001F0E41" w:rsidRPr="001F0E41" w:rsidRDefault="001F0E41" w:rsidP="001F0E41">
            <w:pPr>
              <w:pStyle w:val="SIBulletList2"/>
            </w:pPr>
            <w:r w:rsidRPr="001F0E41">
              <w:t>verified the race conditions and equipment prior to race</w:t>
            </w:r>
          </w:p>
          <w:p w14:paraId="7B7E0D55" w14:textId="77777777" w:rsidR="001F0E41" w:rsidRPr="001F0E41" w:rsidRDefault="001F0E41" w:rsidP="001F0E41">
            <w:pPr>
              <w:pStyle w:val="SIBulletList2"/>
            </w:pPr>
            <w:r w:rsidRPr="001F0E41">
              <w:t>identified and verified race runners</w:t>
            </w:r>
          </w:p>
          <w:p w14:paraId="2DD2672C" w14:textId="77777777" w:rsidR="001F0E41" w:rsidRPr="001F0E41" w:rsidRDefault="001F0E41" w:rsidP="001F0E41">
            <w:pPr>
              <w:pStyle w:val="SIBulletList1"/>
            </w:pPr>
            <w:r w:rsidRPr="001F0E41">
              <w:t xml:space="preserve">monitored race and estimated and confirmed relevant places of greyhounds or horses </w:t>
            </w:r>
          </w:p>
          <w:p w14:paraId="7BCCCF09" w14:textId="77777777" w:rsidR="001F0E41" w:rsidRPr="001F0E41" w:rsidRDefault="001F0E41" w:rsidP="001F0E41">
            <w:pPr>
              <w:pStyle w:val="SIBulletList1"/>
            </w:pPr>
            <w:r w:rsidRPr="001F0E41">
              <w:t>advised and reported race places to stewards and the general public</w:t>
            </w:r>
          </w:p>
          <w:p w14:paraId="7B2F741E" w14:textId="77777777" w:rsidR="001F0E41" w:rsidRPr="001F0E41" w:rsidRDefault="001F0E41" w:rsidP="001F0E41">
            <w:pPr>
              <w:pStyle w:val="SIBulletList1"/>
            </w:pPr>
            <w:r w:rsidRPr="001F0E41">
              <w:t>maintained appropriate records and reports on race placings</w:t>
            </w:r>
          </w:p>
          <w:p w14:paraId="1ECE61F8" w14:textId="54C77E3A" w:rsidR="00556C4C" w:rsidRPr="000754EC" w:rsidRDefault="001F0E41" w:rsidP="001F0E41">
            <w:pPr>
              <w:pStyle w:val="SIBulletList1"/>
            </w:pPr>
            <w:r w:rsidRPr="001F0E41">
              <w:t>complied with procedures, rules of racing and relevant legislation in performing duties to judge rac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EF33D30" w14:textId="77777777" w:rsidR="001F0E41" w:rsidRPr="001F0E41" w:rsidRDefault="001F0E41" w:rsidP="001F0E41">
            <w:pPr>
              <w:pStyle w:val="SIBulletList1"/>
            </w:pPr>
            <w:r w:rsidRPr="001F0E41">
              <w:t>relevant rules of racing and industry terminology related to race procedures and judging races</w:t>
            </w:r>
          </w:p>
          <w:p w14:paraId="147F3541" w14:textId="77777777" w:rsidR="001F0E41" w:rsidRPr="001F0E41" w:rsidRDefault="001F0E41" w:rsidP="001F0E41">
            <w:pPr>
              <w:pStyle w:val="SIBulletList1"/>
            </w:pPr>
            <w:r w:rsidRPr="001F0E41">
              <w:t>organisational policies and procedures and documentation relating to race placings and reporting</w:t>
            </w:r>
          </w:p>
          <w:p w14:paraId="6F2AB7C8" w14:textId="77777777" w:rsidR="001F0E41" w:rsidRPr="001F0E41" w:rsidRDefault="001F0E41" w:rsidP="001F0E41">
            <w:pPr>
              <w:pStyle w:val="SIBulletList1"/>
            </w:pPr>
            <w:r w:rsidRPr="001F0E41">
              <w:t>types of equipment used to monitor and record race proceedings and procedures for their operation and maintenance</w:t>
            </w:r>
          </w:p>
          <w:p w14:paraId="54D96433" w14:textId="77777777" w:rsidR="001F0E41" w:rsidRPr="001F0E41" w:rsidRDefault="001F0E41" w:rsidP="001F0E41">
            <w:pPr>
              <w:pStyle w:val="SIBulletList1"/>
            </w:pPr>
            <w:r w:rsidRPr="001F0E41">
              <w:t>communication procedures, including reporting lines within the workplace and wider racing industry, icluding:</w:t>
            </w:r>
          </w:p>
          <w:p w14:paraId="32E5CBC6" w14:textId="77777777" w:rsidR="001F0E41" w:rsidRPr="001F0E41" w:rsidRDefault="001F0E41" w:rsidP="001F0E41">
            <w:pPr>
              <w:pStyle w:val="SIBulletList2"/>
            </w:pPr>
            <w:r w:rsidRPr="001F0E41">
              <w:t>reporting irregularities and problems</w:t>
            </w:r>
          </w:p>
          <w:p w14:paraId="34C73D34" w14:textId="77777777" w:rsidR="001F0E41" w:rsidRPr="001F0E41" w:rsidRDefault="001F0E41" w:rsidP="001F0E41">
            <w:pPr>
              <w:pStyle w:val="SIBulletList1"/>
            </w:pPr>
            <w:r w:rsidRPr="001F0E41">
              <w:t>identification features of greyhounds or horses including race colours and barrier or box numbers</w:t>
            </w:r>
          </w:p>
          <w:p w14:paraId="5B02A910" w14:textId="290ED6F8" w:rsidR="00F1480E" w:rsidRPr="000754EC" w:rsidRDefault="001F0E41" w:rsidP="001F0E41">
            <w:pPr>
              <w:pStyle w:val="SIBulletList1"/>
            </w:pPr>
            <w:r w:rsidRPr="001F0E41">
              <w:t>ethical conduct standards of relevant controlling body or principal racing authority</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0B6350F9" w14:textId="77777777" w:rsidR="00E55EB6" w:rsidRPr="00E55EB6" w:rsidRDefault="00E55EB6" w:rsidP="00E55EB6">
            <w:pPr>
              <w:pStyle w:val="SIBulletList1"/>
            </w:pPr>
            <w:r w:rsidRPr="00E55EB6">
              <w:t>physical conditions:</w:t>
            </w:r>
          </w:p>
          <w:p w14:paraId="7C2617C0" w14:textId="77777777" w:rsidR="00E55EB6" w:rsidRPr="00E55EB6" w:rsidRDefault="00E55EB6" w:rsidP="00E55EB6">
            <w:pPr>
              <w:pStyle w:val="SIBulletList2"/>
            </w:pPr>
            <w:r w:rsidRPr="00E55EB6">
              <w:t>industry supervised access to race meetings and racecourse facilities relevant to the applicable racing code</w:t>
            </w:r>
          </w:p>
          <w:p w14:paraId="5C6A22E6" w14:textId="77777777" w:rsidR="00E55EB6" w:rsidRPr="00E55EB6" w:rsidRDefault="00E55EB6" w:rsidP="00E55EB6">
            <w:pPr>
              <w:pStyle w:val="SIBulletList1"/>
            </w:pPr>
            <w:r w:rsidRPr="00E55EB6">
              <w:t>resources, equipment and materials:</w:t>
            </w:r>
          </w:p>
          <w:p w14:paraId="6EC9BF06" w14:textId="77777777" w:rsidR="00E55EB6" w:rsidRPr="00E55EB6" w:rsidRDefault="00E55EB6" w:rsidP="00E55EB6">
            <w:pPr>
              <w:pStyle w:val="SIBulletList2"/>
              <w:rPr>
                <w:rFonts w:eastAsia="Calibri"/>
              </w:rPr>
            </w:pPr>
            <w:r w:rsidRPr="00E55EB6">
              <w:rPr>
                <w:rFonts w:eastAsia="Calibri"/>
              </w:rPr>
              <w:t>materials and equipment relevant to assessing candidate's ability to complete race judging procedures</w:t>
            </w:r>
          </w:p>
          <w:p w14:paraId="4CB2317B" w14:textId="77777777" w:rsidR="00E55EB6" w:rsidRPr="00E55EB6" w:rsidRDefault="00E55EB6" w:rsidP="00E55EB6">
            <w:pPr>
              <w:pStyle w:val="SIBulletList1"/>
              <w:rPr>
                <w:rFonts w:eastAsia="Calibri"/>
              </w:rPr>
            </w:pPr>
            <w:r w:rsidRPr="00E55EB6">
              <w:rPr>
                <w:rFonts w:eastAsia="Calibri"/>
              </w:rPr>
              <w:t>specifications:</w:t>
            </w:r>
          </w:p>
          <w:p w14:paraId="6B210F87" w14:textId="77777777" w:rsidR="00E55EB6" w:rsidRPr="00E55EB6" w:rsidRDefault="00E55EB6" w:rsidP="00E55EB6">
            <w:pPr>
              <w:pStyle w:val="SIBulletList2"/>
            </w:pPr>
            <w:r w:rsidRPr="00E55EB6">
              <w:rPr>
                <w:rFonts w:eastAsia="Calibri"/>
              </w:rPr>
              <w:t>work instructions and related documentation.</w:t>
            </w:r>
          </w:p>
          <w:p w14:paraId="6E5D91B2" w14:textId="77777777" w:rsidR="00E55EB6" w:rsidRPr="00E55EB6" w:rsidRDefault="00E55EB6" w:rsidP="00E55EB6">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5325D" w14:textId="77777777" w:rsidR="008B3043" w:rsidRDefault="008B3043" w:rsidP="00BF3F0A">
      <w:r>
        <w:separator/>
      </w:r>
    </w:p>
    <w:p w14:paraId="25A9D5F4" w14:textId="77777777" w:rsidR="008B3043" w:rsidRDefault="008B3043"/>
  </w:endnote>
  <w:endnote w:type="continuationSeparator" w:id="0">
    <w:p w14:paraId="309628CC" w14:textId="77777777" w:rsidR="008B3043" w:rsidRDefault="008B3043" w:rsidP="00BF3F0A">
      <w:r>
        <w:continuationSeparator/>
      </w:r>
    </w:p>
    <w:p w14:paraId="0BA7ED82" w14:textId="77777777" w:rsidR="008B3043" w:rsidRDefault="008B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86512">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BD3D6" w14:textId="77777777" w:rsidR="008B3043" w:rsidRDefault="008B3043" w:rsidP="00BF3F0A">
      <w:r>
        <w:separator/>
      </w:r>
    </w:p>
    <w:p w14:paraId="5DBA8970" w14:textId="77777777" w:rsidR="008B3043" w:rsidRDefault="008B3043"/>
  </w:footnote>
  <w:footnote w:type="continuationSeparator" w:id="0">
    <w:p w14:paraId="64262E33" w14:textId="77777777" w:rsidR="008B3043" w:rsidRDefault="008B3043" w:rsidP="00BF3F0A">
      <w:r>
        <w:continuationSeparator/>
      </w:r>
    </w:p>
    <w:p w14:paraId="27C747C6" w14:textId="77777777" w:rsidR="008B3043" w:rsidRDefault="008B3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6201368B" w:rsidR="009C2650" w:rsidRPr="00365274" w:rsidRDefault="00365274" w:rsidP="00365274">
    <w:r w:rsidRPr="00365274">
      <w:t>RGRROP411 Perform duties of greyhound or horse race ju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86512"/>
    <w:rsid w:val="0009093B"/>
    <w:rsid w:val="00094947"/>
    <w:rsid w:val="000A48C5"/>
    <w:rsid w:val="000A5441"/>
    <w:rsid w:val="000B0BDD"/>
    <w:rsid w:val="000C149A"/>
    <w:rsid w:val="000C224E"/>
    <w:rsid w:val="000D5DD0"/>
    <w:rsid w:val="000E25E6"/>
    <w:rsid w:val="000E2C86"/>
    <w:rsid w:val="000F29F2"/>
    <w:rsid w:val="00101659"/>
    <w:rsid w:val="00103719"/>
    <w:rsid w:val="00106D28"/>
    <w:rsid w:val="001078BF"/>
    <w:rsid w:val="00107C85"/>
    <w:rsid w:val="00107F3C"/>
    <w:rsid w:val="00116E88"/>
    <w:rsid w:val="0012105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0E41"/>
    <w:rsid w:val="001F2BA5"/>
    <w:rsid w:val="001F308D"/>
    <w:rsid w:val="00201A7C"/>
    <w:rsid w:val="0020784A"/>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3CAB"/>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5274"/>
    <w:rsid w:val="00366805"/>
    <w:rsid w:val="00367CC9"/>
    <w:rsid w:val="0037067D"/>
    <w:rsid w:val="00370BA9"/>
    <w:rsid w:val="00385605"/>
    <w:rsid w:val="0038735B"/>
    <w:rsid w:val="003916D1"/>
    <w:rsid w:val="00393AF7"/>
    <w:rsid w:val="00394367"/>
    <w:rsid w:val="003A21F0"/>
    <w:rsid w:val="003A277F"/>
    <w:rsid w:val="003A409D"/>
    <w:rsid w:val="003A58BA"/>
    <w:rsid w:val="003A5AE7"/>
    <w:rsid w:val="003A7221"/>
    <w:rsid w:val="003B26FD"/>
    <w:rsid w:val="003B3493"/>
    <w:rsid w:val="003B3931"/>
    <w:rsid w:val="003C13AE"/>
    <w:rsid w:val="003D2E73"/>
    <w:rsid w:val="003E38FA"/>
    <w:rsid w:val="003E72B6"/>
    <w:rsid w:val="003E7BBE"/>
    <w:rsid w:val="004127E3"/>
    <w:rsid w:val="004145FC"/>
    <w:rsid w:val="0043212E"/>
    <w:rsid w:val="00433BAD"/>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3B98"/>
    <w:rsid w:val="004C45C7"/>
    <w:rsid w:val="004C79A1"/>
    <w:rsid w:val="004D0D5F"/>
    <w:rsid w:val="004D1569"/>
    <w:rsid w:val="004D44B1"/>
    <w:rsid w:val="004E0144"/>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1054"/>
    <w:rsid w:val="00552209"/>
    <w:rsid w:val="00556C4C"/>
    <w:rsid w:val="00557294"/>
    <w:rsid w:val="00557369"/>
    <w:rsid w:val="00564ADD"/>
    <w:rsid w:val="00565A95"/>
    <w:rsid w:val="005708EB"/>
    <w:rsid w:val="00570F85"/>
    <w:rsid w:val="00573A72"/>
    <w:rsid w:val="00575BC6"/>
    <w:rsid w:val="00583902"/>
    <w:rsid w:val="00595388"/>
    <w:rsid w:val="005A12FB"/>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B40F7"/>
    <w:rsid w:val="006C2F32"/>
    <w:rsid w:val="006D38C3"/>
    <w:rsid w:val="006D4448"/>
    <w:rsid w:val="006D6DFD"/>
    <w:rsid w:val="006E2C4D"/>
    <w:rsid w:val="006E42FE"/>
    <w:rsid w:val="006E61E0"/>
    <w:rsid w:val="006F0D02"/>
    <w:rsid w:val="006F10FE"/>
    <w:rsid w:val="006F2D51"/>
    <w:rsid w:val="006F3622"/>
    <w:rsid w:val="006F5EA7"/>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754AA"/>
    <w:rsid w:val="00781D77"/>
    <w:rsid w:val="00783549"/>
    <w:rsid w:val="007860B7"/>
    <w:rsid w:val="00786DC8"/>
    <w:rsid w:val="007A300D"/>
    <w:rsid w:val="007B67CF"/>
    <w:rsid w:val="007D5A78"/>
    <w:rsid w:val="007E36B3"/>
    <w:rsid w:val="007E3BD1"/>
    <w:rsid w:val="007E5D6A"/>
    <w:rsid w:val="007F1563"/>
    <w:rsid w:val="007F1EB2"/>
    <w:rsid w:val="007F2B5C"/>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75F25"/>
    <w:rsid w:val="00886790"/>
    <w:rsid w:val="008908DE"/>
    <w:rsid w:val="008A12ED"/>
    <w:rsid w:val="008A39D3"/>
    <w:rsid w:val="008B2C77"/>
    <w:rsid w:val="008B3043"/>
    <w:rsid w:val="008B4AD2"/>
    <w:rsid w:val="008B7138"/>
    <w:rsid w:val="008C76EF"/>
    <w:rsid w:val="008E260C"/>
    <w:rsid w:val="008E2944"/>
    <w:rsid w:val="008E39BE"/>
    <w:rsid w:val="008E62EC"/>
    <w:rsid w:val="008F32F6"/>
    <w:rsid w:val="008F4218"/>
    <w:rsid w:val="0090603A"/>
    <w:rsid w:val="00906EED"/>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4F9A"/>
    <w:rsid w:val="00A554D6"/>
    <w:rsid w:val="00A56E14"/>
    <w:rsid w:val="00A6476B"/>
    <w:rsid w:val="00A72E99"/>
    <w:rsid w:val="00A73909"/>
    <w:rsid w:val="00A76C6C"/>
    <w:rsid w:val="00A85924"/>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2F08"/>
    <w:rsid w:val="00AF3957"/>
    <w:rsid w:val="00B03531"/>
    <w:rsid w:val="00B11823"/>
    <w:rsid w:val="00B12013"/>
    <w:rsid w:val="00B12395"/>
    <w:rsid w:val="00B141A8"/>
    <w:rsid w:val="00B22C67"/>
    <w:rsid w:val="00B3006C"/>
    <w:rsid w:val="00B3508F"/>
    <w:rsid w:val="00B429AD"/>
    <w:rsid w:val="00B443EE"/>
    <w:rsid w:val="00B44E59"/>
    <w:rsid w:val="00B52BC1"/>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C6556"/>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3A5C"/>
    <w:rsid w:val="00D87D32"/>
    <w:rsid w:val="00D91188"/>
    <w:rsid w:val="00D92C83"/>
    <w:rsid w:val="00D94D2C"/>
    <w:rsid w:val="00DA0A81"/>
    <w:rsid w:val="00DA3C10"/>
    <w:rsid w:val="00DA53B5"/>
    <w:rsid w:val="00DB4A22"/>
    <w:rsid w:val="00DC1D69"/>
    <w:rsid w:val="00DC5A3A"/>
    <w:rsid w:val="00DD0726"/>
    <w:rsid w:val="00DD3EE7"/>
    <w:rsid w:val="00DD7CBE"/>
    <w:rsid w:val="00DE343E"/>
    <w:rsid w:val="00DF7C6D"/>
    <w:rsid w:val="00E05C93"/>
    <w:rsid w:val="00E238E6"/>
    <w:rsid w:val="00E35064"/>
    <w:rsid w:val="00E3681D"/>
    <w:rsid w:val="00E40225"/>
    <w:rsid w:val="00E501F0"/>
    <w:rsid w:val="00E544A6"/>
    <w:rsid w:val="00E55EB6"/>
    <w:rsid w:val="00E6166D"/>
    <w:rsid w:val="00E91BFF"/>
    <w:rsid w:val="00E92933"/>
    <w:rsid w:val="00E94FAD"/>
    <w:rsid w:val="00EA0793"/>
    <w:rsid w:val="00EB0AA4"/>
    <w:rsid w:val="00EB5C88"/>
    <w:rsid w:val="00EC0469"/>
    <w:rsid w:val="00ED71D5"/>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85648"/>
    <w:rsid w:val="00FA123F"/>
    <w:rsid w:val="00FA1800"/>
    <w:rsid w:val="00FA3CB5"/>
    <w:rsid w:val="00FB232E"/>
    <w:rsid w:val="00FB5276"/>
    <w:rsid w:val="00FD3CFD"/>
    <w:rsid w:val="00FD557D"/>
    <w:rsid w:val="00FD74B3"/>
    <w:rsid w:val="00FE0282"/>
    <w:rsid w:val="00FE124D"/>
    <w:rsid w:val="00FE613A"/>
    <w:rsid w:val="00FE792C"/>
    <w:rsid w:val="00FF58F8"/>
    <w:rsid w:val="00FF5D3B"/>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431978042">
      <w:bodyDiv w:val="1"/>
      <w:marLeft w:val="0"/>
      <w:marRight w:val="0"/>
      <w:marTop w:val="0"/>
      <w:marBottom w:val="0"/>
      <w:divBdr>
        <w:top w:val="none" w:sz="0" w:space="0" w:color="auto"/>
        <w:left w:val="none" w:sz="0" w:space="0" w:color="auto"/>
        <w:bottom w:val="none" w:sz="0" w:space="0" w:color="auto"/>
        <w:right w:val="none" w:sz="0" w:space="0" w:color="auto"/>
      </w:divBdr>
    </w:div>
    <w:div w:id="7879407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167025144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6548789-FAC0-4159-93DF-C5C53F2DA963}"/>
</file>

<file path=customXml/itemProps4.xml><?xml version="1.0" encoding="utf-8"?>
<ds:datastoreItem xmlns:ds="http://schemas.openxmlformats.org/officeDocument/2006/customXml" ds:itemID="{95491E85-BE00-4AB7-A756-3C045341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6</cp:revision>
  <cp:lastPrinted>2016-05-27T05:21:00Z</cp:lastPrinted>
  <dcterms:created xsi:type="dcterms:W3CDTF">2017-10-01T05:14:00Z</dcterms:created>
  <dcterms:modified xsi:type="dcterms:W3CDTF">2017-10-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